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0B" w:rsidRPr="0034230D" w:rsidRDefault="0052350B" w:rsidP="0034230D">
      <w:pPr>
        <w:spacing w:line="240" w:lineRule="auto"/>
        <w:ind w:left="-1134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30D">
        <w:rPr>
          <w:rFonts w:ascii="Times New Roman" w:hAnsi="Times New Roman" w:cs="Times New Roman"/>
          <w:b/>
          <w:sz w:val="20"/>
          <w:szCs w:val="20"/>
          <w:u w:val="single"/>
        </w:rPr>
        <w:t xml:space="preserve">Планирование </w:t>
      </w:r>
      <w:proofErr w:type="spellStart"/>
      <w:r w:rsidRPr="0034230D">
        <w:rPr>
          <w:rFonts w:ascii="Times New Roman" w:hAnsi="Times New Roman" w:cs="Times New Roman"/>
          <w:b/>
          <w:sz w:val="20"/>
          <w:szCs w:val="20"/>
          <w:u w:val="single"/>
        </w:rPr>
        <w:t>воспитательно</w:t>
      </w:r>
      <w:proofErr w:type="spellEnd"/>
      <w:r w:rsidRPr="0034230D">
        <w:rPr>
          <w:rFonts w:ascii="Times New Roman" w:hAnsi="Times New Roman" w:cs="Times New Roman"/>
          <w:b/>
          <w:sz w:val="20"/>
          <w:szCs w:val="20"/>
          <w:u w:val="single"/>
        </w:rPr>
        <w:t>-образовательной работы по теме недели</w:t>
      </w:r>
      <w:r w:rsidRPr="0034230D">
        <w:rPr>
          <w:rFonts w:ascii="Times New Roman" w:hAnsi="Times New Roman" w:cs="Times New Roman"/>
          <w:b/>
          <w:sz w:val="20"/>
          <w:szCs w:val="20"/>
        </w:rPr>
        <w:t>:</w:t>
      </w:r>
    </w:p>
    <w:p w:rsidR="0052350B" w:rsidRPr="0034230D" w:rsidRDefault="0052350B" w:rsidP="0034230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30D">
        <w:rPr>
          <w:rFonts w:ascii="Times New Roman" w:hAnsi="Times New Roman" w:cs="Times New Roman"/>
          <w:b/>
          <w:sz w:val="20"/>
          <w:szCs w:val="20"/>
        </w:rPr>
        <w:t xml:space="preserve">« </w:t>
      </w:r>
      <w:r w:rsidR="00397E2A" w:rsidRPr="0034230D">
        <w:rPr>
          <w:rFonts w:ascii="Times New Roman" w:hAnsi="Times New Roman" w:cs="Times New Roman"/>
          <w:b/>
          <w:sz w:val="20"/>
          <w:szCs w:val="20"/>
          <w:u w:val="single"/>
        </w:rPr>
        <w:t>Овощи и фрукты</w:t>
      </w:r>
      <w:r w:rsidR="009307B0" w:rsidRPr="0034230D">
        <w:rPr>
          <w:rFonts w:ascii="Times New Roman" w:hAnsi="Times New Roman" w:cs="Times New Roman"/>
          <w:b/>
          <w:sz w:val="20"/>
          <w:szCs w:val="20"/>
          <w:u w:val="single"/>
        </w:rPr>
        <w:t xml:space="preserve">»  в средней </w:t>
      </w:r>
      <w:r w:rsidRPr="0034230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е</w:t>
      </w:r>
      <w:r w:rsidRPr="0034230D">
        <w:rPr>
          <w:rFonts w:ascii="Times New Roman" w:hAnsi="Times New Roman" w:cs="Times New Roman"/>
          <w:b/>
          <w:sz w:val="20"/>
          <w:szCs w:val="20"/>
        </w:rPr>
        <w:t>.</w:t>
      </w:r>
    </w:p>
    <w:p w:rsidR="0052350B" w:rsidRDefault="0052350B" w:rsidP="00F71B0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6DDA">
        <w:rPr>
          <w:rFonts w:ascii="Times New Roman" w:hAnsi="Times New Roman" w:cs="Times New Roman"/>
          <w:sz w:val="20"/>
          <w:szCs w:val="20"/>
        </w:rPr>
        <w:t>( из опыта работы)</w:t>
      </w:r>
    </w:p>
    <w:p w:rsidR="0034230D" w:rsidRPr="00396249" w:rsidRDefault="0034230D" w:rsidP="003423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34230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зработала и провела: </w:t>
      </w:r>
      <w:proofErr w:type="spellStart"/>
      <w:r w:rsidRPr="0039624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рнетова</w:t>
      </w:r>
      <w:proofErr w:type="spellEnd"/>
      <w:r w:rsidRPr="0039624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аталья Владимировна, </w:t>
      </w:r>
    </w:p>
    <w:p w:rsidR="0034230D" w:rsidRPr="00396249" w:rsidRDefault="0034230D" w:rsidP="003423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39624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оспитатель МДОБУ «Детский сад № 2»</w:t>
      </w:r>
    </w:p>
    <w:p w:rsidR="0034230D" w:rsidRPr="00196DDA" w:rsidRDefault="0034230D" w:rsidP="00F71B0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14"/>
        <w:gridCol w:w="837"/>
        <w:gridCol w:w="25"/>
        <w:gridCol w:w="3804"/>
        <w:gridCol w:w="3084"/>
        <w:gridCol w:w="6"/>
        <w:gridCol w:w="27"/>
        <w:gridCol w:w="45"/>
        <w:gridCol w:w="1941"/>
      </w:tblGrid>
      <w:tr w:rsidR="0052350B" w:rsidTr="0072330A">
        <w:trPr>
          <w:trHeight w:val="193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DC6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</w:p>
        </w:tc>
      </w:tr>
      <w:tr w:rsidR="0052350B" w:rsidTr="0072330A">
        <w:trPr>
          <w:trHeight w:val="142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B" w:rsidTr="0072330A">
        <w:trPr>
          <w:trHeight w:val="1203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 w:rsidP="00DC6F24">
            <w:pPr>
              <w:ind w:left="-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ь</w:t>
            </w:r>
            <w:proofErr w:type="spellEnd"/>
            <w:r w:rsidR="00DC6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  <w:proofErr w:type="gramEnd"/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 xml:space="preserve">Приём детей. </w:t>
            </w:r>
          </w:p>
          <w:p w:rsidR="0052350B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07B0">
              <w:rPr>
                <w:rFonts w:ascii="Times New Roman" w:hAnsi="Times New Roman" w:cs="Times New Roman"/>
                <w:sz w:val="18"/>
                <w:szCs w:val="18"/>
              </w:rPr>
              <w:t>. Пальчиковая гимнастика «Дождик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4CE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. Д</w:t>
            </w:r>
            <w:r w:rsidR="000C44CE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и «Разложи по группам» (закрепление знаний о цвете, размере, форме  предмет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4CE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0C44CE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7B0">
              <w:rPr>
                <w:rFonts w:ascii="Times New Roman" w:hAnsi="Times New Roman" w:cs="Times New Roman"/>
                <w:sz w:val="18"/>
                <w:szCs w:val="18"/>
              </w:rPr>
              <w:t>и «</w:t>
            </w:r>
            <w:proofErr w:type="spellStart"/>
            <w:r w:rsidR="009307B0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gramStart"/>
            <w:r w:rsidR="009307B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9307B0">
              <w:rPr>
                <w:rFonts w:ascii="Times New Roman" w:hAnsi="Times New Roman" w:cs="Times New Roman"/>
                <w:sz w:val="18"/>
                <w:szCs w:val="18"/>
              </w:rPr>
              <w:t>рукты</w:t>
            </w:r>
            <w:proofErr w:type="spellEnd"/>
            <w:r w:rsidR="000C44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0F5D" w:rsidRPr="000C44CE" w:rsidRDefault="00A50F5D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Default="0052350B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 Обводка и штриховка в заданном направлении трафаретов овощей</w:t>
            </w:r>
            <w:r w:rsidR="0090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07B0">
              <w:rPr>
                <w:rFonts w:ascii="Times New Roman" w:hAnsi="Times New Roman" w:cs="Times New Roman"/>
                <w:sz w:val="18"/>
                <w:szCs w:val="18"/>
              </w:rPr>
              <w:t>Ваня, Марьяна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52CF" w:rsidRDefault="0052350B" w:rsidP="00A9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952CF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и «Найди лишнее слово» (Саша, Арт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ссматривание 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 xml:space="preserve"> муляжей овощей и фруктов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 w:rsidP="00A9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стольная игра «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Овощное л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350B" w:rsidTr="0072330A">
        <w:trPr>
          <w:trHeight w:val="1315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36A3" w:rsidRDefault="0052350B" w:rsidP="00E058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E058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ние.</w:t>
            </w:r>
          </w:p>
          <w:p w:rsidR="00E0580E" w:rsidRPr="002D737D" w:rsidRDefault="00E0580E" w:rsidP="00E05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37D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 w:rsidR="002D737D" w:rsidRPr="002D737D">
              <w:rPr>
                <w:rFonts w:ascii="Times New Roman" w:hAnsi="Times New Roman" w:cs="Times New Roman"/>
                <w:sz w:val="18"/>
                <w:szCs w:val="18"/>
              </w:rPr>
              <w:t>: «Овощи и фрукты»</w:t>
            </w:r>
          </w:p>
          <w:p w:rsidR="002D737D" w:rsidRPr="002D737D" w:rsidRDefault="002D737D" w:rsidP="00E05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737D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37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закрепить обобщающие понятия «овощи», «фрукты», названия различных овощей и фруктов. Рассказать детям о пользе овощей и фруктов для человека; что это – источник витаминов и жизненной силы для человека, очень вкусный продукт питания. Познакомить детей с заготовкой овощей и фруктов – консервирование, соление, приготовление компотов и соков. Закрепить знания детей о сельскохозяйственных профессиях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. </w:t>
            </w:r>
            <w:r w:rsidR="000A2E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ческая культура.</w:t>
            </w:r>
          </w:p>
          <w:p w:rsidR="000A2E15" w:rsidRPr="005A555A" w:rsidRDefault="000A2E15" w:rsidP="000A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55A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ьба и бег в колонне. Подбрасывание и ловля мяча».</w:t>
            </w:r>
          </w:p>
          <w:p w:rsidR="00A50F5D" w:rsidRDefault="000A2E15" w:rsidP="000A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5A555A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ходьбе и беге, сохраняя правильную оса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A555A">
              <w:rPr>
                <w:rFonts w:ascii="Times New Roman" w:hAnsi="Times New Roman" w:cs="Times New Roman"/>
                <w:sz w:val="18"/>
                <w:szCs w:val="18"/>
              </w:rPr>
              <w:t>учить б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ть и ловить мяч, не теряя его.</w:t>
            </w:r>
          </w:p>
          <w:p w:rsidR="000A2E15" w:rsidRPr="00282DFE" w:rsidRDefault="000A2E15" w:rsidP="000A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B" w:rsidTr="0072330A">
        <w:trPr>
          <w:trHeight w:val="1353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="00DC6F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gramEnd"/>
            <w:r w:rsidR="00DC6F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 1.2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E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2B5C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. 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 xml:space="preserve">Найти существенные признаки наступления осени. Ввести понятие – «середина осени - октябрь». 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учивани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е пословицы «Октябрь землю покрыл, где снежком, где дожд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одвижная игра «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Выше ноги от зем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.Дидактическая игра «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 xml:space="preserve">Найди такой 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 xml:space="preserve"> же листик</w:t>
            </w:r>
            <w:r w:rsidR="000A2E15">
              <w:rPr>
                <w:rFonts w:ascii="Times New Roman" w:hAnsi="Times New Roman" w:cs="Times New Roman"/>
                <w:sz w:val="18"/>
                <w:szCs w:val="18"/>
              </w:rPr>
              <w:t>» Марьяна К., Елена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, Арт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2350B" w:rsidRDefault="0052350B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Труд – уборка сухи</w:t>
            </w:r>
            <w:r w:rsidR="000A2E15">
              <w:rPr>
                <w:rFonts w:ascii="Times New Roman" w:hAnsi="Times New Roman" w:cs="Times New Roman"/>
                <w:sz w:val="18"/>
                <w:szCs w:val="18"/>
              </w:rPr>
              <w:t xml:space="preserve">х цветов с цветника (Соня, </w:t>
            </w:r>
            <w:proofErr w:type="spellStart"/>
            <w:r w:rsidR="000A2E15">
              <w:rPr>
                <w:rFonts w:ascii="Times New Roman" w:hAnsi="Times New Roman" w:cs="Times New Roman"/>
                <w:sz w:val="18"/>
                <w:szCs w:val="18"/>
              </w:rPr>
              <w:t>Аделина</w:t>
            </w:r>
            <w:proofErr w:type="spellEnd"/>
            <w:r w:rsidR="000A2E15">
              <w:rPr>
                <w:rFonts w:ascii="Times New Roman" w:hAnsi="Times New Roman" w:cs="Times New Roman"/>
                <w:sz w:val="18"/>
                <w:szCs w:val="18"/>
              </w:rPr>
              <w:t>, Леша В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Урожайная» по мотивам песни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350B" w:rsidTr="0072330A">
        <w:trPr>
          <w:trHeight w:val="1460"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акаливание после сна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ртикуляционная и пальчиковая гимнастика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148" w:rsidRDefault="0052350B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D94148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E2B5C">
              <w:rPr>
                <w:rFonts w:ascii="Times New Roman" w:hAnsi="Times New Roman" w:cs="Times New Roman"/>
                <w:sz w:val="18"/>
                <w:szCs w:val="18"/>
              </w:rPr>
              <w:t xml:space="preserve">и «Варим суп, варим компот» 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2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коррекция зрительного восприятия, умение классифицировать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едложить детям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 xml:space="preserve"> самим придумать загадки про овощи и фрукты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A2E15">
              <w:rPr>
                <w:rFonts w:ascii="Times New Roman" w:hAnsi="Times New Roman" w:cs="Times New Roman"/>
                <w:sz w:val="18"/>
                <w:szCs w:val="18"/>
              </w:rPr>
              <w:t>Вика, Саша, Е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52350B" w:rsidRDefault="0052350B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оставление рассказа «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Что растёт в о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0A2E15">
              <w:rPr>
                <w:rFonts w:ascii="Times New Roman" w:hAnsi="Times New Roman" w:cs="Times New Roman"/>
                <w:sz w:val="18"/>
                <w:szCs w:val="18"/>
              </w:rPr>
              <w:t>Ясмина</w:t>
            </w:r>
            <w:bookmarkStart w:id="0" w:name="_GoBack"/>
            <w:bookmarkEnd w:id="0"/>
            <w:proofErr w:type="spellEnd"/>
            <w:r w:rsidR="00D94148">
              <w:rPr>
                <w:rFonts w:ascii="Times New Roman" w:hAnsi="Times New Roman" w:cs="Times New Roman"/>
                <w:sz w:val="18"/>
                <w:szCs w:val="18"/>
              </w:rPr>
              <w:t>, Е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жиссерская игра 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Как убирают ов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52350B" w:rsidTr="0072330A">
        <w:trPr>
          <w:trHeight w:val="39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е</w:t>
            </w:r>
            <w:r w:rsidR="00D9414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="00D9414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BA5" w:rsidRDefault="00BC7BA5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F5D" w:rsidRDefault="00D94148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я. </w:t>
            </w:r>
          </w:p>
          <w:p w:rsidR="0052350B" w:rsidRDefault="00D94148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дома с детьми приметы осени. 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B" w:rsidTr="0072330A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350B" w:rsidTr="0072330A">
        <w:trPr>
          <w:trHeight w:val="156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 гимнастика.</w:t>
            </w:r>
          </w:p>
          <w:p w:rsidR="00900CC4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гадывание загадок об овощах и фруктах. </w:t>
            </w:r>
          </w:p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Огород».</w:t>
            </w:r>
          </w:p>
          <w:p w:rsidR="0052350B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Д/и «Чего не бывает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отрицанием какого-либо свойства овоща или фрукта)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/и «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A2E15">
              <w:rPr>
                <w:rFonts w:ascii="Times New Roman" w:hAnsi="Times New Roman" w:cs="Times New Roman"/>
                <w:sz w:val="18"/>
                <w:szCs w:val="18"/>
              </w:rPr>
              <w:t>одбери признаки к плодам»  (Глеб, Ваня К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инутка здоровья «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для глаз» </w:t>
            </w:r>
            <w:r w:rsidR="000A2E15">
              <w:rPr>
                <w:rFonts w:ascii="Times New Roman" w:hAnsi="Times New Roman" w:cs="Times New Roman"/>
                <w:sz w:val="18"/>
                <w:szCs w:val="18"/>
              </w:rPr>
              <w:t>(Валерия Г, Валерия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Магазин».</w:t>
            </w:r>
          </w:p>
          <w:p w:rsidR="00900CC4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ной отдел «Дары природы»</w:t>
            </w:r>
          </w:p>
          <w:p w:rsidR="00900CC4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крепление знаний об овощах и фруктах).</w:t>
            </w:r>
          </w:p>
        </w:tc>
      </w:tr>
      <w:tr w:rsidR="0052350B" w:rsidTr="0072330A">
        <w:trPr>
          <w:trHeight w:val="14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70E" w:rsidRDefault="007A7B97" w:rsidP="00AB27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2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B27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ние (ФЭМП)</w:t>
            </w:r>
          </w:p>
          <w:p w:rsidR="00AB270E" w:rsidRDefault="00AB270E" w:rsidP="00AB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70E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нализ и сравнение совокупност</w:t>
            </w:r>
            <w:r w:rsidR="006D7C48">
              <w:rPr>
                <w:rFonts w:ascii="Times New Roman" w:hAnsi="Times New Roman" w:cs="Times New Roman"/>
                <w:sz w:val="18"/>
                <w:szCs w:val="18"/>
              </w:rPr>
              <w:t>и предметов. Образование числ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B270E" w:rsidRPr="00AB270E" w:rsidRDefault="00AB270E" w:rsidP="00AB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273E3F">
              <w:rPr>
                <w:rFonts w:ascii="Times New Roman" w:hAnsi="Times New Roman" w:cs="Times New Roman"/>
                <w:sz w:val="18"/>
                <w:szCs w:val="18"/>
              </w:rPr>
              <w:t xml:space="preserve">учить сравнивать группы предметов, закрепить знания детей об образовании и </w:t>
            </w:r>
            <w:r w:rsidR="006D7C48">
              <w:rPr>
                <w:rFonts w:ascii="Times New Roman" w:hAnsi="Times New Roman" w:cs="Times New Roman"/>
                <w:sz w:val="18"/>
                <w:szCs w:val="18"/>
              </w:rPr>
              <w:t>составе числа 2</w:t>
            </w:r>
            <w:r w:rsidR="00273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270E" w:rsidRPr="007A7B97" w:rsidRDefault="007A7B9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A7B9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2.Музыка.</w:t>
            </w:r>
          </w:p>
          <w:p w:rsidR="007A7B97" w:rsidRDefault="007A7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азднику «Золотая осень»</w:t>
            </w:r>
          </w:p>
          <w:p w:rsidR="007A7B97" w:rsidRPr="00AB270E" w:rsidRDefault="007A7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песни «Осень золотистая…»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11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F71B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.2.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деревьями.</w:t>
            </w:r>
          </w:p>
          <w:p w:rsidR="0084213E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ие стволы у деревьев, находящихся на участке? Чем они похожи? Чем отличаются?» Учить распознавать дерево по стволу.</w:t>
            </w:r>
          </w:p>
          <w:p w:rsidR="0084213E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вижная игра «</w:t>
            </w:r>
            <w:r w:rsidR="0084213E">
              <w:rPr>
                <w:rFonts w:ascii="Times New Roman" w:hAnsi="Times New Roman" w:cs="Times New Roman"/>
                <w:sz w:val="18"/>
                <w:szCs w:val="18"/>
              </w:rPr>
              <w:t>Меткий стр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421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07D48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развитию ловкости, меткости, глазомера.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82A66">
              <w:rPr>
                <w:rFonts w:ascii="Times New Roman" w:hAnsi="Times New Roman" w:cs="Times New Roman"/>
                <w:sz w:val="18"/>
                <w:szCs w:val="18"/>
              </w:rPr>
              <w:t>О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E4D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ыжки на двух ногах через кубики</w:t>
            </w:r>
            <w:r w:rsidR="00DE4D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2A66" w:rsidRDefault="007A7B97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нгелина, Сережа С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>., Соня)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ыжки через скакалку.</w:t>
            </w:r>
          </w:p>
          <w:p w:rsidR="00407D48" w:rsidRPr="00E82A66" w:rsidRDefault="007A7B97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тем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>, Саша)</w:t>
            </w:r>
            <w:r w:rsidR="00E82A66" w:rsidRPr="00E82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>Сбор урож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211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акаливание после сна.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ртикуляционная и пальчиковая гимнастика.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Вырезание из цветной бумаги овощей и фруктов и их наклеивание на 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 xml:space="preserve">бумаж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елку.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Работа с проволокой.</w:t>
            </w:r>
            <w:r w:rsidR="00A50F5D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овощей, фруктов по подгруппам.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Составление из частей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 xml:space="preserve"> целое (овощи, фрукты).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идактическая игра</w:t>
            </w:r>
          </w:p>
          <w:p w:rsidR="002A3F93" w:rsidRDefault="002A3F93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В саду или огороде»  </w:t>
            </w:r>
          </w:p>
          <w:p w:rsidR="00407D48" w:rsidRDefault="007A7B97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лена, Егор, Леша</w:t>
            </w:r>
            <w:r w:rsidR="00407D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гровая ситуация «Р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>асположи правильно фрукты, ов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07D48" w:rsidRDefault="007A7B97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ка, Ваня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со строительным материалом. Стр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>оительный набор «Магаз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50F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117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D" w:rsidRDefault="00A50F5D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</w:t>
            </w:r>
            <w:r w:rsidR="00A50F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gramEnd"/>
            <w:r w:rsidR="00A50F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F5D" w:rsidRDefault="00A50F5D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A50F5D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мендация.</w:t>
            </w:r>
          </w:p>
          <w:p w:rsidR="00A50F5D" w:rsidRDefault="00A50F5D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аблюдать вместе с детьми осенние приметы октября, изменения в саду и огороде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72330A">
        <w:trPr>
          <w:trHeight w:val="170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 гимнастика.</w:t>
            </w:r>
          </w:p>
          <w:p w:rsidR="00407D48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аучивание считалки: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лки зайцев угоща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 морковку подава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решки сами съе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тебе водить велели».</w:t>
            </w:r>
          </w:p>
          <w:p w:rsidR="00F71B0B" w:rsidRDefault="00F71B0B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Д/и «Повар», «Фрукты».</w:t>
            </w:r>
          </w:p>
          <w:p w:rsidR="00F71B0B" w:rsidRPr="00F71B0B" w:rsidRDefault="00F71B0B" w:rsidP="00F71B0B"/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B" w:rsidRDefault="00407D48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71B0B">
              <w:rPr>
                <w:rFonts w:ascii="Times New Roman" w:hAnsi="Times New Roman" w:cs="Times New Roman"/>
                <w:sz w:val="18"/>
                <w:szCs w:val="18"/>
              </w:rPr>
              <w:t xml:space="preserve">Труд в природном уголке – рыхление почвы в цветочных горшках, </w:t>
            </w:r>
            <w:r w:rsidR="006D7C48">
              <w:rPr>
                <w:rFonts w:ascii="Times New Roman" w:hAnsi="Times New Roman" w:cs="Times New Roman"/>
                <w:sz w:val="18"/>
                <w:szCs w:val="18"/>
              </w:rPr>
              <w:t>обрезка сухих листьев, полив цветов. (Слава, Никита).</w:t>
            </w:r>
          </w:p>
          <w:p w:rsidR="00407D48" w:rsidRDefault="00407D48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пр. « Чего н</w:t>
            </w:r>
            <w:r w:rsidR="00F71B0B">
              <w:rPr>
                <w:rFonts w:ascii="Times New Roman" w:hAnsi="Times New Roman" w:cs="Times New Roman"/>
                <w:sz w:val="18"/>
                <w:szCs w:val="18"/>
              </w:rPr>
              <w:t>е хватает», «Парные картинки» (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ша, Соня)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6D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гра «Как убирают овощи». Цель: Формирование игровых навыков.</w:t>
            </w:r>
          </w:p>
          <w:p w:rsidR="006D7C48" w:rsidRDefault="006D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Обводка трафаретов овощей и фруктов и их штриховка. </w:t>
            </w:r>
          </w:p>
        </w:tc>
      </w:tr>
      <w:tr w:rsidR="00407D48" w:rsidTr="00346BB6">
        <w:trPr>
          <w:trHeight w:val="379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BB6" w:rsidRDefault="00346BB6" w:rsidP="00346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6BB6" w:rsidRPr="00A16EFC" w:rsidRDefault="00346BB6" w:rsidP="00346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полосы</w:t>
            </w:r>
            <w:r w:rsidRPr="00A1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ятствий: бег 20 м; </w:t>
            </w:r>
            <w:proofErr w:type="spellStart"/>
            <w:r w:rsidRPr="00A1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езание</w:t>
            </w:r>
            <w:proofErr w:type="spellEnd"/>
            <w:r w:rsidRPr="00A16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дуги; подъем на гимнастическую лестницу; бег змейкой; подъем и спуск с лестниц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E4DBC" w:rsidRDefault="00346BB6" w:rsidP="00DE4D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. Рисование </w:t>
            </w:r>
          </w:p>
          <w:p w:rsidR="00407D48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 «Натюрморт из фруктов».</w:t>
            </w:r>
          </w:p>
          <w:p w:rsidR="00346BB6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совершенствовать изобразительную технику. Развивать композиционные умения - размещать несколько объектов, создавая гармоничную композицию (крупные в центр или на переднем плане, мелкие сверху или сбоку).</w:t>
            </w:r>
          </w:p>
          <w:p w:rsidR="00346BB6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BB6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BB6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BB6" w:rsidRDefault="00346BB6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BA5" w:rsidTr="0072330A">
        <w:trPr>
          <w:trHeight w:val="172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-ка</w:t>
            </w:r>
            <w:proofErr w:type="gramEnd"/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аблюдение за почвой. Определение влажности, температуры почвы.</w:t>
            </w: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вижная игра «Мы – весёлые ребята»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346BB6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ВД «Попади в цель» (Полина, Марина,  Андрей</w:t>
            </w:r>
            <w:r w:rsidR="00ED4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BA5">
              <w:rPr>
                <w:rFonts w:ascii="Times New Roman" w:hAnsi="Times New Roman" w:cs="Times New Roman"/>
                <w:sz w:val="18"/>
                <w:szCs w:val="18"/>
              </w:rPr>
              <w:t>М.)</w:t>
            </w: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Употребление предлогов в речи Упр. « Где растут </w:t>
            </w:r>
            <w:r w:rsidR="00ED4803">
              <w:rPr>
                <w:rFonts w:ascii="Times New Roman" w:hAnsi="Times New Roman" w:cs="Times New Roman"/>
                <w:sz w:val="18"/>
                <w:szCs w:val="18"/>
              </w:rPr>
              <w:t xml:space="preserve">овощи, фрукты»     </w:t>
            </w:r>
            <w:proofErr w:type="gramStart"/>
            <w:r w:rsidR="00ED480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ED4803">
              <w:rPr>
                <w:rFonts w:ascii="Times New Roman" w:hAnsi="Times New Roman" w:cs="Times New Roman"/>
                <w:sz w:val="18"/>
                <w:szCs w:val="18"/>
              </w:rPr>
              <w:t>Саша, В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4803">
              <w:rPr>
                <w:rFonts w:ascii="Times New Roman" w:hAnsi="Times New Roman" w:cs="Times New Roman"/>
                <w:sz w:val="18"/>
                <w:szCs w:val="18"/>
              </w:rPr>
              <w:t xml:space="preserve"> Вал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)</w:t>
            </w: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Эстафета с предметам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Закладка овощей на зиму»</w:t>
            </w:r>
          </w:p>
        </w:tc>
      </w:tr>
      <w:tr w:rsidR="00407D48" w:rsidTr="0072330A">
        <w:trPr>
          <w:trHeight w:val="197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03" w:rsidRDefault="009F2B03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аливание после сна.</w:t>
            </w:r>
          </w:p>
          <w:p w:rsidR="009F2B03" w:rsidRDefault="009F2B03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9F2B03" w:rsidRDefault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Что сначала, что потом».</w:t>
            </w:r>
          </w:p>
          <w:p w:rsidR="009F2B03" w:rsidRDefault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овторение загадок об овощах и фруктах.</w:t>
            </w:r>
          </w:p>
          <w:p w:rsidR="00407D48" w:rsidRDefault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исование. Изображение различными способами овощей и фруктов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Дидактическая игра </w:t>
            </w:r>
            <w:r w:rsidR="009F2B03">
              <w:rPr>
                <w:rFonts w:ascii="Times New Roman" w:hAnsi="Times New Roman" w:cs="Times New Roman"/>
                <w:sz w:val="18"/>
                <w:szCs w:val="18"/>
              </w:rPr>
              <w:t xml:space="preserve">«Что </w:t>
            </w:r>
            <w:r w:rsidR="00ED4803">
              <w:rPr>
                <w:rFonts w:ascii="Times New Roman" w:hAnsi="Times New Roman" w:cs="Times New Roman"/>
                <w:sz w:val="18"/>
                <w:szCs w:val="18"/>
              </w:rPr>
              <w:t>где растёт». (Соня, Егор, Марьяна</w:t>
            </w:r>
            <w:r w:rsidR="009F2B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F2B03" w:rsidRDefault="00407D48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Составление описательных загадок о </w:t>
            </w:r>
            <w:r w:rsidR="009F2B03">
              <w:rPr>
                <w:rFonts w:ascii="Times New Roman" w:hAnsi="Times New Roman" w:cs="Times New Roman"/>
                <w:sz w:val="18"/>
                <w:szCs w:val="18"/>
              </w:rPr>
              <w:t>фруктах.</w:t>
            </w:r>
          </w:p>
          <w:p w:rsidR="00407D48" w:rsidRDefault="00407D48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ED4803">
              <w:rPr>
                <w:rFonts w:ascii="Times New Roman" w:hAnsi="Times New Roman" w:cs="Times New Roman"/>
                <w:sz w:val="18"/>
                <w:szCs w:val="18"/>
              </w:rPr>
              <w:t>Ясмина</w:t>
            </w:r>
            <w:proofErr w:type="spellEnd"/>
            <w:r w:rsidR="009F2B03">
              <w:rPr>
                <w:rFonts w:ascii="Times New Roman" w:hAnsi="Times New Roman" w:cs="Times New Roman"/>
                <w:sz w:val="18"/>
                <w:szCs w:val="18"/>
              </w:rPr>
              <w:t>, Арт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34" w:rsidRDefault="00407D48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A3234">
              <w:rPr>
                <w:rFonts w:ascii="Times New Roman" w:hAnsi="Times New Roman" w:cs="Times New Roman"/>
                <w:sz w:val="18"/>
                <w:szCs w:val="18"/>
              </w:rPr>
              <w:t xml:space="preserve">Сюжетно – ролевая игра «Магазин. Овощи» с использование овощей, изготовленных детьми из пластилина. 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126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е</w:t>
            </w:r>
            <w:r w:rsid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побеседовать с детьми на тем</w:t>
            </w:r>
            <w:r w:rsidR="009F2B03">
              <w:rPr>
                <w:rFonts w:ascii="Times New Roman" w:hAnsi="Times New Roman" w:cs="Times New Roman"/>
                <w:sz w:val="18"/>
                <w:szCs w:val="18"/>
              </w:rPr>
              <w:t>у: « Как вести себя в магаз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30A" w:rsidTr="0072330A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72330A">
        <w:trPr>
          <w:trHeight w:val="137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 гимнастика.</w:t>
            </w:r>
          </w:p>
          <w:p w:rsidR="00407D48" w:rsidRDefault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агадывание загадок об овощах и фруктах.</w:t>
            </w:r>
          </w:p>
          <w:p w:rsidR="00DC0A4F" w:rsidRDefault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Д/и «Что растёт на грядке» (исключение).</w:t>
            </w:r>
          </w:p>
          <w:p w:rsidR="00DC0A4F" w:rsidRDefault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альчиковая гимнастика «Огород»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4F" w:rsidRDefault="00407D48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C0A4F">
              <w:rPr>
                <w:rFonts w:ascii="Times New Roman" w:hAnsi="Times New Roman" w:cs="Times New Roman"/>
                <w:sz w:val="18"/>
                <w:szCs w:val="18"/>
              </w:rPr>
              <w:t xml:space="preserve"> Чудесный мешочек.                      Д/и «Угадай на ощупь» (овощи и фрукты). (Соня, Егор, Никита)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творческой мастерской: рисование цветными мелками, красками. Лепка, аппликация на тему </w:t>
            </w:r>
            <w:r w:rsidR="00DC0A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4273">
              <w:rPr>
                <w:rFonts w:ascii="Times New Roman" w:hAnsi="Times New Roman" w:cs="Times New Roman"/>
                <w:sz w:val="18"/>
                <w:szCs w:val="18"/>
              </w:rPr>
              <w:t>Фрукты нашего сада».</w:t>
            </w:r>
          </w:p>
        </w:tc>
      </w:tr>
      <w:tr w:rsidR="00407D48" w:rsidTr="0072330A">
        <w:trPr>
          <w:trHeight w:val="245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803" w:rsidRPr="00ED4803" w:rsidRDefault="00ED4803" w:rsidP="00ED480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D48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.Развитие речи </w:t>
            </w:r>
          </w:p>
          <w:p w:rsidR="00ED4803" w:rsidRDefault="00ED4803" w:rsidP="00ED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 Беседа с опорой на сюжетную картинку «Листопад».</w:t>
            </w:r>
          </w:p>
          <w:p w:rsidR="00ED4803" w:rsidRDefault="00ED4803" w:rsidP="00ED4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сширять и активизировать словарь детей, согласовывать прилаг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ательное с существительным в единственном числе. Развивать вним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риятие.</w:t>
            </w:r>
          </w:p>
          <w:p w:rsidR="00564273" w:rsidRPr="00ED4803" w:rsidRDefault="00ED4803" w:rsidP="00ED480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4273" w:rsidRPr="00ED4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вание </w:t>
            </w:r>
          </w:p>
          <w:p w:rsidR="00564273" w:rsidRDefault="005A555A" w:rsidP="005A5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115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581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Наблюдение 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за деревьями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 xml:space="preserve"> на участке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. Их сравнение.</w:t>
            </w:r>
          </w:p>
          <w:p w:rsidR="00407D48" w:rsidRDefault="00407D48" w:rsidP="00581AE5">
            <w:pPr>
              <w:tabs>
                <w:tab w:val="right" w:pos="3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Подвижная игра 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07D48" w:rsidRDefault="00407D48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Гуси - леб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пр. « Я вижу.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..»  (По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ня)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потребление при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 xml:space="preserve">ставочных 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глаголов в речи (Егор, Марина, 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по выбору детей. Совместный труд детей и взрослых на участке.</w:t>
            </w:r>
          </w:p>
        </w:tc>
      </w:tr>
      <w:tr w:rsidR="00407D48" w:rsidTr="0072330A">
        <w:trPr>
          <w:trHeight w:val="69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E5" w:rsidRDefault="00581AE5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аливание после сна.</w:t>
            </w:r>
          </w:p>
          <w:p w:rsidR="00581AE5" w:rsidRDefault="00581AE5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581AE5" w:rsidRDefault="00581AE5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Разложи по порядку», «Когда это бывает?» Цель: коррекция логического мышления, внимания, памяти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риховка обв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одок овощей и фруктов. (Полина О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Вика О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 Глеб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пр. «Парные картинки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 w:rsidP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Марьяна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, С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стольно-печатная игра «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Л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 w:rsidP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южетно-ро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ев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Фруктовый  магаз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7931" w:rsidTr="0072330A">
        <w:trPr>
          <w:trHeight w:val="7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31" w:rsidRDefault="00B07931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931" w:rsidRDefault="00B07931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1" w:rsidRPr="00B07931" w:rsidRDefault="00B07931" w:rsidP="00B07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</w:t>
            </w:r>
            <w:proofErr w:type="gramStart"/>
            <w:r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-</w:t>
            </w:r>
            <w:proofErr w:type="gramEnd"/>
            <w:r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ями</w:t>
            </w:r>
            <w:proofErr w:type="spellEnd"/>
            <w:r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</w:t>
            </w:r>
          </w:p>
        </w:tc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31" w:rsidRDefault="00B07931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родителям вместе с детьми изготовить поделки из природного материала  к осеннему празднику. </w:t>
            </w:r>
          </w:p>
        </w:tc>
      </w:tr>
      <w:tr w:rsidR="0072330A" w:rsidTr="0072330A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B07931" w:rsidRDefault="0072330A" w:rsidP="00B07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72330A">
        <w:trPr>
          <w:trHeight w:val="184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DC6F2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ятн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Утро 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407D48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Большой - маленький».</w:t>
            </w:r>
          </w:p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оставление разрезных картинок.</w:t>
            </w:r>
          </w:p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Упражнения на сравнение овощей и фрукто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Кто быстр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 xml:space="preserve"> - составление разрезных картино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Ваня, 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Беседа «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 Что растёт в саду» (Леша, </w:t>
            </w:r>
            <w:proofErr w:type="spellStart"/>
            <w:r w:rsidR="00153CCE">
              <w:rPr>
                <w:rFonts w:ascii="Times New Roman" w:hAnsi="Times New Roman" w:cs="Times New Roman"/>
                <w:sz w:val="18"/>
                <w:szCs w:val="1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исование на тему: «Мой любимый овощ»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, «Мой любимый фрукт».</w:t>
            </w:r>
          </w:p>
          <w:p w:rsidR="00407D48" w:rsidRDefault="00407D48" w:rsidP="005D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ставка детских работ в уголке творчества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07D48" w:rsidTr="0072330A">
        <w:trPr>
          <w:trHeight w:val="425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B97" w:rsidRPr="00072BFB" w:rsidRDefault="007A7B97" w:rsidP="007A7B9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72B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7A7B97" w:rsidRDefault="007A7B97" w:rsidP="007A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</w:t>
            </w:r>
            <w:r w:rsidRPr="00072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щи для игры в магази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B97" w:rsidRDefault="007A7B97" w:rsidP="007A7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D6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умение передавать форму разных овощей (моркови, свеклы,  репы, огурца,  помидора и др.). </w:t>
            </w:r>
          </w:p>
          <w:p w:rsidR="007A7B97" w:rsidRDefault="007A7B97" w:rsidP="007A7B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сопоставлять их форму </w:t>
            </w:r>
            <w:proofErr w:type="gramStart"/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ческой</w:t>
            </w:r>
            <w:proofErr w:type="gramEnd"/>
            <w:r w:rsidR="00153C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ар, овал</w:t>
            </w:r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находить сходство и различие. </w:t>
            </w:r>
          </w:p>
          <w:p w:rsidR="007A7B97" w:rsidRPr="00EA3234" w:rsidRDefault="007A7B97" w:rsidP="007A7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щипывания</w:t>
            </w:r>
            <w:proofErr w:type="spellEnd"/>
            <w:r w:rsidRPr="00EA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тягивания.</w:t>
            </w:r>
            <w:r w:rsidRPr="00EA3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3CCE" w:rsidRDefault="00A16EFC" w:rsidP="0015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53CCE"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ыка</w:t>
            </w:r>
          </w:p>
          <w:p w:rsidR="00407D48" w:rsidRDefault="00153CCE" w:rsidP="0015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осеннему празднику. Изучение танцевальных движений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72330A">
        <w:trPr>
          <w:trHeight w:val="89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A16E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Наблюдение </w:t>
            </w:r>
            <w:r w:rsidR="00A16EFC">
              <w:rPr>
                <w:rFonts w:ascii="Times New Roman" w:hAnsi="Times New Roman" w:cs="Times New Roman"/>
                <w:sz w:val="18"/>
                <w:szCs w:val="18"/>
              </w:rPr>
              <w:t xml:space="preserve">за осенними приметами. </w:t>
            </w:r>
          </w:p>
          <w:p w:rsidR="00407D48" w:rsidRDefault="00153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330A">
              <w:rPr>
                <w:rFonts w:ascii="Times New Roman" w:hAnsi="Times New Roman" w:cs="Times New Roman"/>
                <w:sz w:val="18"/>
                <w:szCs w:val="18"/>
              </w:rPr>
              <w:t>. Игра «</w:t>
            </w:r>
            <w:proofErr w:type="gramStart"/>
            <w:r w:rsidR="0072330A">
              <w:rPr>
                <w:rFonts w:ascii="Times New Roman" w:hAnsi="Times New Roman" w:cs="Times New Roman"/>
                <w:sz w:val="18"/>
                <w:szCs w:val="18"/>
              </w:rPr>
              <w:t>Съедобное</w:t>
            </w:r>
            <w:proofErr w:type="gramEnd"/>
            <w:r w:rsidR="0072330A">
              <w:rPr>
                <w:rFonts w:ascii="Times New Roman" w:hAnsi="Times New Roman" w:cs="Times New Roman"/>
                <w:sz w:val="18"/>
                <w:szCs w:val="18"/>
              </w:rPr>
              <w:t xml:space="preserve"> – несъедобное»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ая игра </w:t>
            </w:r>
          </w:p>
          <w:p w:rsidR="00407D48" w:rsidRDefault="00407D48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Подбери слова – признаки и слова - действия» (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Нелли, Вика, Ваня </w:t>
            </w:r>
            <w:r w:rsidR="00931DB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</w:t>
            </w:r>
            <w:r w:rsidR="00931DBC">
              <w:rPr>
                <w:rFonts w:ascii="Times New Roman" w:hAnsi="Times New Roman" w:cs="Times New Roman"/>
                <w:sz w:val="18"/>
                <w:szCs w:val="18"/>
              </w:rPr>
              <w:t>Сбор овощей и фру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D48" w:rsidTr="0072330A">
        <w:trPr>
          <w:trHeight w:val="34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C" w:rsidRDefault="00931DBC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аливание после сна.</w:t>
            </w:r>
          </w:p>
          <w:p w:rsidR="00931DBC" w:rsidRDefault="00931DBC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931DBC" w:rsidRDefault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Назови третье» (яблоко, груш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?).</w:t>
            </w:r>
            <w:proofErr w:type="gramEnd"/>
          </w:p>
          <w:p w:rsidR="00407D48" w:rsidRDefault="00931DBC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Д/и «Подбери по цвету».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инутка здоровья «Гимнастика для глаз»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 xml:space="preserve"> (Андрей, Нел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31DBC">
              <w:rPr>
                <w:rFonts w:ascii="Times New Roman" w:hAnsi="Times New Roman" w:cs="Times New Roman"/>
                <w:sz w:val="18"/>
                <w:szCs w:val="18"/>
              </w:rPr>
              <w:t xml:space="preserve"> Соня)</w:t>
            </w:r>
          </w:p>
          <w:p w:rsidR="00407D48" w:rsidRDefault="00407D48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П</w:t>
            </w:r>
            <w:r w:rsidR="00931DBC">
              <w:rPr>
                <w:rFonts w:ascii="Times New Roman" w:hAnsi="Times New Roman" w:cs="Times New Roman"/>
                <w:sz w:val="18"/>
                <w:szCs w:val="18"/>
              </w:rPr>
              <w:t>рофилактика нарушений осанки» (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ша, </w:t>
            </w:r>
            <w:r w:rsidR="00153CCE">
              <w:rPr>
                <w:rFonts w:ascii="Times New Roman" w:hAnsi="Times New Roman" w:cs="Times New Roman"/>
                <w:sz w:val="18"/>
                <w:szCs w:val="18"/>
              </w:rPr>
              <w:t>Ва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C" w:rsidRDefault="00407D48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 « </w:t>
            </w:r>
            <w:r w:rsidR="00931DBC">
              <w:rPr>
                <w:rFonts w:ascii="Times New Roman" w:hAnsi="Times New Roman" w:cs="Times New Roman"/>
                <w:sz w:val="18"/>
                <w:szCs w:val="18"/>
              </w:rPr>
              <w:t>Варим компот»</w:t>
            </w:r>
            <w:r w:rsidR="007233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DC6F24">
        <w:trPr>
          <w:trHeight w:val="53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23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ть рекомендации родителям по зак</w:t>
            </w:r>
            <w:r w:rsidR="0072330A">
              <w:rPr>
                <w:rFonts w:ascii="Times New Roman" w:hAnsi="Times New Roman" w:cs="Times New Roman"/>
                <w:sz w:val="18"/>
                <w:szCs w:val="18"/>
              </w:rPr>
              <w:t>реплению материала по теме  «Овощи и 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</w:tc>
      </w:tr>
    </w:tbl>
    <w:p w:rsidR="007856A8" w:rsidRDefault="007856A8">
      <w:pPr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7856A8" w:rsidRDefault="007856A8" w:rsidP="007856A8">
      <w:pPr>
        <w:ind w:left="-993"/>
        <w:rPr>
          <w:rFonts w:ascii="Times New Roman" w:hAnsi="Times New Roman" w:cs="Times New Roman"/>
          <w:sz w:val="18"/>
          <w:szCs w:val="18"/>
        </w:rPr>
      </w:pPr>
    </w:p>
    <w:p w:rsidR="00C81845" w:rsidRDefault="00C81845" w:rsidP="007856A8">
      <w:pPr>
        <w:spacing w:line="240" w:lineRule="auto"/>
        <w:ind w:left="-993"/>
        <w:sectPr w:rsidR="00C81845" w:rsidSect="007856A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56A8" w:rsidRPr="00C81845" w:rsidRDefault="007856A8" w:rsidP="00DC6F24">
      <w:pPr>
        <w:spacing w:line="240" w:lineRule="auto"/>
        <w:jc w:val="both"/>
        <w:rPr>
          <w:sz w:val="18"/>
          <w:szCs w:val="18"/>
        </w:rPr>
      </w:pPr>
    </w:p>
    <w:sectPr w:rsidR="007856A8" w:rsidRPr="00C81845" w:rsidSect="00DC6F24">
      <w:type w:val="continuous"/>
      <w:pgSz w:w="11906" w:h="16838"/>
      <w:pgMar w:top="284" w:right="850" w:bottom="851" w:left="993" w:header="708" w:footer="708" w:gutter="0"/>
      <w:cols w:space="18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86A"/>
    <w:multiLevelType w:val="hybridMultilevel"/>
    <w:tmpl w:val="392E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202B6"/>
    <w:multiLevelType w:val="hybridMultilevel"/>
    <w:tmpl w:val="3CC4BF08"/>
    <w:lvl w:ilvl="0" w:tplc="EAD6C6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03F0116"/>
    <w:multiLevelType w:val="hybridMultilevel"/>
    <w:tmpl w:val="C554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760DB"/>
    <w:multiLevelType w:val="hybridMultilevel"/>
    <w:tmpl w:val="8BEC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35712"/>
    <w:multiLevelType w:val="hybridMultilevel"/>
    <w:tmpl w:val="362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0B"/>
    <w:rsid w:val="0000339B"/>
    <w:rsid w:val="00072BFB"/>
    <w:rsid w:val="000A2E15"/>
    <w:rsid w:val="000C44CE"/>
    <w:rsid w:val="000D2FFD"/>
    <w:rsid w:val="00153CCE"/>
    <w:rsid w:val="00196DDA"/>
    <w:rsid w:val="00273E3F"/>
    <w:rsid w:val="00282DFE"/>
    <w:rsid w:val="002A3F93"/>
    <w:rsid w:val="002D737D"/>
    <w:rsid w:val="0034230D"/>
    <w:rsid w:val="00346BB6"/>
    <w:rsid w:val="00396249"/>
    <w:rsid w:val="00397E2A"/>
    <w:rsid w:val="003D4218"/>
    <w:rsid w:val="00407D48"/>
    <w:rsid w:val="00491EC1"/>
    <w:rsid w:val="0052350B"/>
    <w:rsid w:val="00564273"/>
    <w:rsid w:val="00581AE5"/>
    <w:rsid w:val="005A555A"/>
    <w:rsid w:val="005D5558"/>
    <w:rsid w:val="006D46ED"/>
    <w:rsid w:val="006D7C48"/>
    <w:rsid w:val="006E2B5C"/>
    <w:rsid w:val="0072330A"/>
    <w:rsid w:val="007856A8"/>
    <w:rsid w:val="007A7B97"/>
    <w:rsid w:val="0084213E"/>
    <w:rsid w:val="008507D8"/>
    <w:rsid w:val="00900CC4"/>
    <w:rsid w:val="009036A3"/>
    <w:rsid w:val="009307B0"/>
    <w:rsid w:val="00931DBC"/>
    <w:rsid w:val="009F2B03"/>
    <w:rsid w:val="00A16EFC"/>
    <w:rsid w:val="00A50F5D"/>
    <w:rsid w:val="00A952CF"/>
    <w:rsid w:val="00AB270E"/>
    <w:rsid w:val="00B07931"/>
    <w:rsid w:val="00B45705"/>
    <w:rsid w:val="00BC7BA5"/>
    <w:rsid w:val="00C16842"/>
    <w:rsid w:val="00C81845"/>
    <w:rsid w:val="00D94148"/>
    <w:rsid w:val="00DC0A4F"/>
    <w:rsid w:val="00DC6230"/>
    <w:rsid w:val="00DC6F24"/>
    <w:rsid w:val="00DE4DBC"/>
    <w:rsid w:val="00E0580E"/>
    <w:rsid w:val="00E82A66"/>
    <w:rsid w:val="00EA3234"/>
    <w:rsid w:val="00ED4803"/>
    <w:rsid w:val="00F7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28C8-1723-4D5C-9D1C-AFE3F8A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0</cp:revision>
  <cp:lastPrinted>2016-08-27T11:41:00Z</cp:lastPrinted>
  <dcterms:created xsi:type="dcterms:W3CDTF">2016-08-27T10:47:00Z</dcterms:created>
  <dcterms:modified xsi:type="dcterms:W3CDTF">2018-02-12T05:39:00Z</dcterms:modified>
</cp:coreProperties>
</file>